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FE" w:rsidRDefault="002A7CFE" w:rsidP="00795F0D">
      <w:pPr>
        <w:ind w:left="1495" w:hangingChars="400" w:hanging="1495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bookmarkStart w:id="0" w:name="_GoBack"/>
      <w:bookmarkEnd w:id="0"/>
    </w:p>
    <w:p w:rsidR="00241D85" w:rsidRPr="00241D85" w:rsidRDefault="008349E4" w:rsidP="00795F0D">
      <w:pPr>
        <w:ind w:left="1495" w:hangingChars="400" w:hanging="1495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>「赤い羽根社会課題解決プロジェクト」</w:t>
      </w:r>
      <w:r w:rsidR="00241D85" w:rsidRPr="00241D85">
        <w:rPr>
          <w:rFonts w:ascii="HGS創英角ｺﾞｼｯｸUB" w:eastAsia="HGS創英角ｺﾞｼｯｸUB" w:hAnsi="HGS創英角ｺﾞｼｯｸUB" w:hint="eastAsia"/>
          <w:sz w:val="36"/>
          <w:szCs w:val="36"/>
        </w:rPr>
        <w:t>フォーラム</w:t>
      </w:r>
    </w:p>
    <w:p w:rsidR="00241D85" w:rsidRPr="00241D85" w:rsidRDefault="00241D85" w:rsidP="00795F0D">
      <w:pPr>
        <w:ind w:left="1495" w:hangingChars="400" w:hanging="1495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241D85">
        <w:rPr>
          <w:rFonts w:ascii="HGS創英角ｺﾞｼｯｸUB" w:eastAsia="HGS創英角ｺﾞｼｯｸUB" w:hAnsi="HGS創英角ｺﾞｼｯｸUB" w:hint="eastAsia"/>
          <w:sz w:val="36"/>
          <w:szCs w:val="36"/>
        </w:rPr>
        <w:t>参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Pr="00241D85">
        <w:rPr>
          <w:rFonts w:ascii="HGS創英角ｺﾞｼｯｸUB" w:eastAsia="HGS創英角ｺﾞｼｯｸUB" w:hAnsi="HGS創英角ｺﾞｼｯｸUB" w:hint="eastAsia"/>
          <w:sz w:val="36"/>
          <w:szCs w:val="36"/>
        </w:rPr>
        <w:t>加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Pr="00241D85">
        <w:rPr>
          <w:rFonts w:ascii="HGS創英角ｺﾞｼｯｸUB" w:eastAsia="HGS創英角ｺﾞｼｯｸUB" w:hAnsi="HGS創英角ｺﾞｼｯｸUB" w:hint="eastAsia"/>
          <w:sz w:val="36"/>
          <w:szCs w:val="36"/>
        </w:rPr>
        <w:t>申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Pr="00241D85">
        <w:rPr>
          <w:rFonts w:ascii="HGS創英角ｺﾞｼｯｸUB" w:eastAsia="HGS創英角ｺﾞｼｯｸUB" w:hAnsi="HGS創英角ｺﾞｼｯｸUB" w:hint="eastAsia"/>
          <w:sz w:val="36"/>
          <w:szCs w:val="36"/>
        </w:rPr>
        <w:t>込</w:t>
      </w: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　</w:t>
      </w:r>
      <w:r w:rsidRPr="00241D85">
        <w:rPr>
          <w:rFonts w:ascii="HGS創英角ｺﾞｼｯｸUB" w:eastAsia="HGS創英角ｺﾞｼｯｸUB" w:hAnsi="HGS創英角ｺﾞｼｯｸUB" w:hint="eastAsia"/>
          <w:sz w:val="36"/>
          <w:szCs w:val="36"/>
        </w:rPr>
        <w:t>書</w:t>
      </w:r>
    </w:p>
    <w:p w:rsidR="00241D85" w:rsidRDefault="00241D85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p w:rsidR="003D162B" w:rsidRDefault="003D162B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p w:rsidR="00241D85" w:rsidRDefault="00241D85" w:rsidP="00795F0D">
      <w:pPr>
        <w:ind w:left="935" w:hangingChars="400" w:hanging="935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="003D162B">
        <w:rPr>
          <w:rFonts w:asciiTheme="majorEastAsia" w:eastAsiaTheme="majorEastAsia" w:hAnsiTheme="majorEastAsia" w:hint="eastAsia"/>
          <w:sz w:val="22"/>
        </w:rPr>
        <w:t xml:space="preserve">　　　      </w:t>
      </w:r>
      <w:r w:rsidRPr="00241D85">
        <w:rPr>
          <w:rFonts w:asciiTheme="majorEastAsia" w:eastAsiaTheme="majorEastAsia" w:hAnsiTheme="majorEastAsia" w:hint="eastAsia"/>
          <w:sz w:val="22"/>
          <w:u w:val="single"/>
        </w:rPr>
        <w:t>団体名</w:t>
      </w:r>
      <w:r w:rsidRPr="003D162B">
        <w:rPr>
          <w:rFonts w:asciiTheme="majorEastAsia" w:eastAsiaTheme="majorEastAsia" w:hAnsiTheme="majorEastAsia" w:hint="eastAsia"/>
          <w:sz w:val="16"/>
          <w:szCs w:val="16"/>
          <w:u w:val="single"/>
        </w:rPr>
        <w:t>（個人の場合は記載不要）</w:t>
      </w:r>
      <w:r w:rsidRPr="00241D85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241D85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3D162B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:rsidR="003D162B" w:rsidRPr="003D162B" w:rsidRDefault="003D162B" w:rsidP="00795F0D">
      <w:pPr>
        <w:ind w:left="935" w:hangingChars="400" w:hanging="935"/>
        <w:rPr>
          <w:rFonts w:asciiTheme="majorEastAsia" w:eastAsiaTheme="majorEastAsia" w:hAnsiTheme="majorEastAsia"/>
          <w:sz w:val="22"/>
          <w:u w:val="single"/>
        </w:rPr>
      </w:pPr>
    </w:p>
    <w:p w:rsidR="003D162B" w:rsidRDefault="003D162B" w:rsidP="003D162B">
      <w:pPr>
        <w:ind w:leftChars="400" w:left="1015" w:firstLineChars="1150" w:firstLine="2687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担当者名                                      </w:t>
      </w:r>
    </w:p>
    <w:p w:rsidR="003D162B" w:rsidRDefault="003D162B" w:rsidP="00795F0D">
      <w:pPr>
        <w:ind w:left="935" w:hangingChars="400" w:hanging="935"/>
        <w:rPr>
          <w:rFonts w:asciiTheme="majorEastAsia" w:eastAsiaTheme="majorEastAsia" w:hAnsiTheme="majorEastAsia"/>
          <w:sz w:val="22"/>
          <w:u w:val="single"/>
        </w:rPr>
      </w:pPr>
    </w:p>
    <w:p w:rsidR="003D162B" w:rsidRPr="00241D85" w:rsidRDefault="003D162B" w:rsidP="003D162B">
      <w:pPr>
        <w:ind w:leftChars="400" w:left="1015" w:firstLineChars="1150" w:firstLine="2687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連絡先ＴＥＬ                                  </w:t>
      </w:r>
    </w:p>
    <w:p w:rsidR="00241D85" w:rsidRDefault="00241D85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p w:rsidR="00241D85" w:rsidRDefault="00241D85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7"/>
        <w:gridCol w:w="3683"/>
        <w:gridCol w:w="1971"/>
      </w:tblGrid>
      <w:tr w:rsidR="004C0AF3" w:rsidTr="003D162B">
        <w:trPr>
          <w:trHeight w:val="516"/>
        </w:trPr>
        <w:tc>
          <w:tcPr>
            <w:tcW w:w="3937" w:type="dxa"/>
            <w:vAlign w:val="center"/>
          </w:tcPr>
          <w:p w:rsidR="004C0AF3" w:rsidRDefault="004C0AF3" w:rsidP="004C0A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職名（個人の場合は記載不要）</w:t>
            </w:r>
          </w:p>
        </w:tc>
        <w:tc>
          <w:tcPr>
            <w:tcW w:w="3683" w:type="dxa"/>
            <w:vAlign w:val="center"/>
          </w:tcPr>
          <w:p w:rsidR="004C0AF3" w:rsidRDefault="004C0AF3" w:rsidP="004C0A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1971" w:type="dxa"/>
            <w:vAlign w:val="center"/>
          </w:tcPr>
          <w:p w:rsidR="004C0AF3" w:rsidRDefault="004C0AF3" w:rsidP="004C0AF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4C0AF3" w:rsidTr="003D162B">
        <w:trPr>
          <w:trHeight w:val="763"/>
        </w:trPr>
        <w:tc>
          <w:tcPr>
            <w:tcW w:w="3937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3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1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AF3" w:rsidTr="003D162B">
        <w:trPr>
          <w:trHeight w:val="763"/>
        </w:trPr>
        <w:tc>
          <w:tcPr>
            <w:tcW w:w="3937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3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1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AF3" w:rsidTr="003D162B">
        <w:trPr>
          <w:trHeight w:val="763"/>
        </w:trPr>
        <w:tc>
          <w:tcPr>
            <w:tcW w:w="3937" w:type="dxa"/>
          </w:tcPr>
          <w:p w:rsidR="004C0AF3" w:rsidRP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3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1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AF3" w:rsidTr="003D162B">
        <w:trPr>
          <w:trHeight w:val="763"/>
        </w:trPr>
        <w:tc>
          <w:tcPr>
            <w:tcW w:w="3937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4C0AF3" w:rsidRP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3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1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AF3" w:rsidTr="003D162B">
        <w:trPr>
          <w:trHeight w:val="763"/>
        </w:trPr>
        <w:tc>
          <w:tcPr>
            <w:tcW w:w="3937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3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1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C0AF3" w:rsidTr="003D162B">
        <w:trPr>
          <w:trHeight w:val="763"/>
        </w:trPr>
        <w:tc>
          <w:tcPr>
            <w:tcW w:w="3937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3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71" w:type="dxa"/>
          </w:tcPr>
          <w:p w:rsidR="004C0AF3" w:rsidRDefault="004C0AF3" w:rsidP="00241D8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41D85" w:rsidRDefault="00241D85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p w:rsidR="004C0AF3" w:rsidRDefault="004C0AF3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p w:rsidR="003D162B" w:rsidRDefault="003D162B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p w:rsidR="003D162B" w:rsidRDefault="003D162B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tbl>
      <w:tblPr>
        <w:tblpPr w:leftFromText="142" w:rightFromText="142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2"/>
      </w:tblGrid>
      <w:tr w:rsidR="004C0AF3" w:rsidTr="004C0AF3">
        <w:trPr>
          <w:trHeight w:val="1386"/>
        </w:trPr>
        <w:tc>
          <w:tcPr>
            <w:tcW w:w="7512" w:type="dxa"/>
          </w:tcPr>
          <w:p w:rsidR="004C0AF3" w:rsidRDefault="006C02B1" w:rsidP="00795F0D">
            <w:pPr>
              <w:ind w:left="935" w:hangingChars="400" w:hanging="93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＜</w:t>
            </w:r>
            <w:r w:rsidR="004C0AF3">
              <w:rPr>
                <w:rFonts w:asciiTheme="majorEastAsia" w:eastAsiaTheme="majorEastAsia" w:hAnsiTheme="majorEastAsia" w:hint="eastAsia"/>
                <w:sz w:val="22"/>
              </w:rPr>
              <w:t>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申し込み</w:t>
            </w:r>
            <w:r w:rsidR="004C0AF3">
              <w:rPr>
                <w:rFonts w:asciiTheme="majorEastAsia" w:eastAsiaTheme="majorEastAsia" w:hAnsiTheme="majorEastAsia" w:hint="eastAsia"/>
                <w:sz w:val="22"/>
              </w:rPr>
              <w:t>・お問い合わ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＞</w:t>
            </w:r>
          </w:p>
          <w:p w:rsidR="004C0AF3" w:rsidRDefault="006C02B1" w:rsidP="00795F0D">
            <w:pPr>
              <w:ind w:left="935" w:hangingChars="400" w:hanging="93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3D162B">
              <w:rPr>
                <w:rFonts w:asciiTheme="majorEastAsia" w:eastAsiaTheme="majorEastAsia" w:hAnsiTheme="majorEastAsia" w:hint="eastAsia"/>
                <w:sz w:val="22"/>
              </w:rPr>
              <w:t>秋田県共同募金会　担当／安田</w:t>
            </w:r>
          </w:p>
          <w:p w:rsidR="004C0AF3" w:rsidRDefault="004C0AF3" w:rsidP="00795F0D">
            <w:pPr>
              <w:ind w:left="935" w:hangingChars="400" w:hanging="93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010-0922　秋田市旭北栄町１番５号　秋田県社会福祉会館２階</w:t>
            </w:r>
          </w:p>
          <w:p w:rsidR="003D162B" w:rsidRDefault="003D162B" w:rsidP="00795F0D">
            <w:pPr>
              <w:ind w:left="935" w:hangingChars="400" w:hanging="93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ＴＥＬ　018-864-2821　　</w:t>
            </w:r>
            <w:r w:rsidR="004C0AF3">
              <w:rPr>
                <w:rFonts w:asciiTheme="majorEastAsia" w:eastAsiaTheme="majorEastAsia" w:hAnsiTheme="majorEastAsia" w:hint="eastAsia"/>
                <w:sz w:val="22"/>
              </w:rPr>
              <w:t>ＦＡＸ　018-895-7513</w:t>
            </w:r>
          </w:p>
          <w:p w:rsidR="004C0AF3" w:rsidRDefault="003D162B" w:rsidP="00795F0D">
            <w:pPr>
              <w:ind w:left="935" w:hangingChars="400" w:hanging="93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　yasuda</w:t>
            </w:r>
            <w:r w:rsidR="004C0AF3">
              <w:rPr>
                <w:rFonts w:asciiTheme="majorEastAsia" w:eastAsiaTheme="majorEastAsia" w:hAnsiTheme="majorEastAsia" w:hint="eastAsia"/>
                <w:sz w:val="22"/>
              </w:rPr>
              <w:t>@akaihane-akita.or.jp</w:t>
            </w:r>
          </w:p>
        </w:tc>
      </w:tr>
    </w:tbl>
    <w:p w:rsidR="004C0AF3" w:rsidRPr="004C0AF3" w:rsidRDefault="004C0AF3" w:rsidP="00795F0D">
      <w:pPr>
        <w:ind w:left="935" w:hangingChars="400" w:hanging="935"/>
        <w:rPr>
          <w:rFonts w:asciiTheme="majorEastAsia" w:eastAsiaTheme="majorEastAsia" w:hAnsiTheme="majorEastAsia"/>
          <w:sz w:val="22"/>
        </w:rPr>
      </w:pPr>
    </w:p>
    <w:sectPr w:rsidR="004C0AF3" w:rsidRPr="004C0AF3" w:rsidSect="00F90E86">
      <w:pgSz w:w="11906" w:h="16838" w:code="9"/>
      <w:pgMar w:top="1134" w:right="1134" w:bottom="1134" w:left="1134" w:header="851" w:footer="992" w:gutter="0"/>
      <w:cols w:space="425"/>
      <w:docGrid w:type="linesAndChars" w:linePitch="34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DF" w:rsidRDefault="007023DF" w:rsidP="00690563">
      <w:r>
        <w:separator/>
      </w:r>
    </w:p>
  </w:endnote>
  <w:endnote w:type="continuationSeparator" w:id="0">
    <w:p w:rsidR="007023DF" w:rsidRDefault="007023DF" w:rsidP="0069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DF" w:rsidRDefault="007023DF" w:rsidP="00690563">
      <w:r>
        <w:separator/>
      </w:r>
    </w:p>
  </w:footnote>
  <w:footnote w:type="continuationSeparator" w:id="0">
    <w:p w:rsidR="007023DF" w:rsidRDefault="007023DF" w:rsidP="00690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7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FC"/>
    <w:rsid w:val="000109ED"/>
    <w:rsid w:val="00012D82"/>
    <w:rsid w:val="0003607F"/>
    <w:rsid w:val="000372A4"/>
    <w:rsid w:val="00044E4B"/>
    <w:rsid w:val="000468C0"/>
    <w:rsid w:val="000576CC"/>
    <w:rsid w:val="00067FA9"/>
    <w:rsid w:val="000821BF"/>
    <w:rsid w:val="00083ABE"/>
    <w:rsid w:val="00090BD4"/>
    <w:rsid w:val="000B085A"/>
    <w:rsid w:val="000C0AE8"/>
    <w:rsid w:val="001015EF"/>
    <w:rsid w:val="001031C4"/>
    <w:rsid w:val="00116D7C"/>
    <w:rsid w:val="0011760B"/>
    <w:rsid w:val="001213C7"/>
    <w:rsid w:val="00123EB9"/>
    <w:rsid w:val="0013435F"/>
    <w:rsid w:val="00142C6A"/>
    <w:rsid w:val="00142E48"/>
    <w:rsid w:val="00171DC0"/>
    <w:rsid w:val="00176589"/>
    <w:rsid w:val="001776EE"/>
    <w:rsid w:val="00194C77"/>
    <w:rsid w:val="001B1DD2"/>
    <w:rsid w:val="001B2FE8"/>
    <w:rsid w:val="001C035D"/>
    <w:rsid w:val="001D0FBA"/>
    <w:rsid w:val="001D2E40"/>
    <w:rsid w:val="002007B9"/>
    <w:rsid w:val="0024036F"/>
    <w:rsid w:val="00241D85"/>
    <w:rsid w:val="00252300"/>
    <w:rsid w:val="00254699"/>
    <w:rsid w:val="002816DE"/>
    <w:rsid w:val="002876B6"/>
    <w:rsid w:val="002951D2"/>
    <w:rsid w:val="002A4131"/>
    <w:rsid w:val="002A7CFE"/>
    <w:rsid w:val="002B62CA"/>
    <w:rsid w:val="002C72BB"/>
    <w:rsid w:val="002D2C6F"/>
    <w:rsid w:val="002E0EA7"/>
    <w:rsid w:val="002E4419"/>
    <w:rsid w:val="003211B5"/>
    <w:rsid w:val="00322055"/>
    <w:rsid w:val="00335D46"/>
    <w:rsid w:val="003425F0"/>
    <w:rsid w:val="003563B0"/>
    <w:rsid w:val="00392575"/>
    <w:rsid w:val="003A346D"/>
    <w:rsid w:val="003A464A"/>
    <w:rsid w:val="003A6915"/>
    <w:rsid w:val="003C5F4D"/>
    <w:rsid w:val="003D162B"/>
    <w:rsid w:val="003E2BAF"/>
    <w:rsid w:val="003F32A6"/>
    <w:rsid w:val="004023D8"/>
    <w:rsid w:val="004229B3"/>
    <w:rsid w:val="00454BEB"/>
    <w:rsid w:val="00467F7D"/>
    <w:rsid w:val="00492CEC"/>
    <w:rsid w:val="004B13B0"/>
    <w:rsid w:val="004B3C5C"/>
    <w:rsid w:val="004C0AF3"/>
    <w:rsid w:val="004E33F1"/>
    <w:rsid w:val="004F5097"/>
    <w:rsid w:val="00501857"/>
    <w:rsid w:val="00507029"/>
    <w:rsid w:val="0051748B"/>
    <w:rsid w:val="005236FF"/>
    <w:rsid w:val="00534B54"/>
    <w:rsid w:val="0054573A"/>
    <w:rsid w:val="0056086B"/>
    <w:rsid w:val="0057392D"/>
    <w:rsid w:val="00587397"/>
    <w:rsid w:val="005963E2"/>
    <w:rsid w:val="005B570B"/>
    <w:rsid w:val="005D4CC7"/>
    <w:rsid w:val="006046C9"/>
    <w:rsid w:val="00616F71"/>
    <w:rsid w:val="00657146"/>
    <w:rsid w:val="00665242"/>
    <w:rsid w:val="0068110B"/>
    <w:rsid w:val="00690563"/>
    <w:rsid w:val="006B0A52"/>
    <w:rsid w:val="006C02B1"/>
    <w:rsid w:val="006C7C08"/>
    <w:rsid w:val="006E146D"/>
    <w:rsid w:val="00701434"/>
    <w:rsid w:val="007023DF"/>
    <w:rsid w:val="00706AA6"/>
    <w:rsid w:val="00726ADD"/>
    <w:rsid w:val="007275AB"/>
    <w:rsid w:val="007377E2"/>
    <w:rsid w:val="00771A1A"/>
    <w:rsid w:val="00772A5F"/>
    <w:rsid w:val="00785CBC"/>
    <w:rsid w:val="00795F0D"/>
    <w:rsid w:val="007A2432"/>
    <w:rsid w:val="007A40E4"/>
    <w:rsid w:val="007B02CC"/>
    <w:rsid w:val="007B6F9F"/>
    <w:rsid w:val="007B7CC6"/>
    <w:rsid w:val="007C3500"/>
    <w:rsid w:val="007D4BDE"/>
    <w:rsid w:val="007F278D"/>
    <w:rsid w:val="007F39EF"/>
    <w:rsid w:val="008349E4"/>
    <w:rsid w:val="00870A3D"/>
    <w:rsid w:val="00871D1F"/>
    <w:rsid w:val="008861F7"/>
    <w:rsid w:val="00897D3D"/>
    <w:rsid w:val="008C407D"/>
    <w:rsid w:val="008E2907"/>
    <w:rsid w:val="008E5D99"/>
    <w:rsid w:val="008F275E"/>
    <w:rsid w:val="008F4DDC"/>
    <w:rsid w:val="0091631A"/>
    <w:rsid w:val="009222BA"/>
    <w:rsid w:val="00926159"/>
    <w:rsid w:val="0094163A"/>
    <w:rsid w:val="00943249"/>
    <w:rsid w:val="00953249"/>
    <w:rsid w:val="009D1709"/>
    <w:rsid w:val="009E7A55"/>
    <w:rsid w:val="00A03D10"/>
    <w:rsid w:val="00A118D4"/>
    <w:rsid w:val="00A17042"/>
    <w:rsid w:val="00A44922"/>
    <w:rsid w:val="00A459D7"/>
    <w:rsid w:val="00A714FD"/>
    <w:rsid w:val="00A7165A"/>
    <w:rsid w:val="00A83B77"/>
    <w:rsid w:val="00A86830"/>
    <w:rsid w:val="00AA6F22"/>
    <w:rsid w:val="00AC0A3F"/>
    <w:rsid w:val="00AC15AE"/>
    <w:rsid w:val="00AC54E2"/>
    <w:rsid w:val="00AE2A4B"/>
    <w:rsid w:val="00AE7F03"/>
    <w:rsid w:val="00B11DAD"/>
    <w:rsid w:val="00B12BDD"/>
    <w:rsid w:val="00B25487"/>
    <w:rsid w:val="00B30D17"/>
    <w:rsid w:val="00B34517"/>
    <w:rsid w:val="00B41CE4"/>
    <w:rsid w:val="00B51FF1"/>
    <w:rsid w:val="00B543E0"/>
    <w:rsid w:val="00B7236E"/>
    <w:rsid w:val="00B7568D"/>
    <w:rsid w:val="00B86841"/>
    <w:rsid w:val="00B93866"/>
    <w:rsid w:val="00BB1E4B"/>
    <w:rsid w:val="00BC167C"/>
    <w:rsid w:val="00BC654B"/>
    <w:rsid w:val="00BC6889"/>
    <w:rsid w:val="00BE7E7F"/>
    <w:rsid w:val="00C023BB"/>
    <w:rsid w:val="00C135F6"/>
    <w:rsid w:val="00C52283"/>
    <w:rsid w:val="00CD3FFF"/>
    <w:rsid w:val="00CF0487"/>
    <w:rsid w:val="00D1140C"/>
    <w:rsid w:val="00D201AC"/>
    <w:rsid w:val="00D51768"/>
    <w:rsid w:val="00D66A71"/>
    <w:rsid w:val="00D916FD"/>
    <w:rsid w:val="00DA14BC"/>
    <w:rsid w:val="00DA32E9"/>
    <w:rsid w:val="00DB00EF"/>
    <w:rsid w:val="00DB1D2D"/>
    <w:rsid w:val="00DC1A9E"/>
    <w:rsid w:val="00DC704A"/>
    <w:rsid w:val="00DE065D"/>
    <w:rsid w:val="00DE7A40"/>
    <w:rsid w:val="00E01237"/>
    <w:rsid w:val="00E20AC9"/>
    <w:rsid w:val="00E222B3"/>
    <w:rsid w:val="00E3066D"/>
    <w:rsid w:val="00E4434D"/>
    <w:rsid w:val="00E8262C"/>
    <w:rsid w:val="00E867EB"/>
    <w:rsid w:val="00E91ECE"/>
    <w:rsid w:val="00EA43D9"/>
    <w:rsid w:val="00EB2F9E"/>
    <w:rsid w:val="00ED72CA"/>
    <w:rsid w:val="00EE3E31"/>
    <w:rsid w:val="00EF0078"/>
    <w:rsid w:val="00EF1AE6"/>
    <w:rsid w:val="00F04785"/>
    <w:rsid w:val="00F21F11"/>
    <w:rsid w:val="00F2374B"/>
    <w:rsid w:val="00F43C62"/>
    <w:rsid w:val="00F463E8"/>
    <w:rsid w:val="00F562F2"/>
    <w:rsid w:val="00F74812"/>
    <w:rsid w:val="00F758FC"/>
    <w:rsid w:val="00F90E86"/>
    <w:rsid w:val="00FA687B"/>
    <w:rsid w:val="00FB0AFC"/>
    <w:rsid w:val="00FC30E0"/>
    <w:rsid w:val="00FE46C7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5DB75"/>
  <w15:docId w15:val="{26BED5FD-EE62-4366-BD89-4B200762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563"/>
  </w:style>
  <w:style w:type="paragraph" w:styleId="a5">
    <w:name w:val="footer"/>
    <w:basedOn w:val="a"/>
    <w:link w:val="a6"/>
    <w:uiPriority w:val="99"/>
    <w:unhideWhenUsed/>
    <w:rsid w:val="00690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563"/>
  </w:style>
  <w:style w:type="paragraph" w:styleId="a7">
    <w:name w:val="Balloon Text"/>
    <w:basedOn w:val="a"/>
    <w:link w:val="a8"/>
    <w:uiPriority w:val="99"/>
    <w:semiHidden/>
    <w:unhideWhenUsed/>
    <w:rsid w:val="00587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7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13D3-7165-4C84-857E-A5B9F702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田</cp:lastModifiedBy>
  <cp:revision>37</cp:revision>
  <cp:lastPrinted>2018-12-07T05:26:00Z</cp:lastPrinted>
  <dcterms:created xsi:type="dcterms:W3CDTF">2017-01-19T08:13:00Z</dcterms:created>
  <dcterms:modified xsi:type="dcterms:W3CDTF">2018-12-07T06:02:00Z</dcterms:modified>
</cp:coreProperties>
</file>